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5" w:rsidRDefault="00A21475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0A450C" w:rsidRPr="000503DF" w:rsidTr="00E570D4">
        <w:trPr>
          <w:trHeight w:val="567"/>
        </w:trPr>
        <w:tc>
          <w:tcPr>
            <w:tcW w:w="4395" w:type="dxa"/>
            <w:vAlign w:val="center"/>
          </w:tcPr>
          <w:p w:rsidR="000A450C" w:rsidRPr="000503DF" w:rsidRDefault="00BC42F5" w:rsidP="00E5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ntrada: ____/____/ 2</w:t>
            </w:r>
            <w:r w:rsidR="000A450C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678" w:type="dxa"/>
            <w:vAlign w:val="center"/>
          </w:tcPr>
          <w:p w:rsidR="000A450C" w:rsidRPr="00B003A8" w:rsidRDefault="00BC42F5" w:rsidP="00E5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2</w:t>
            </w:r>
            <w:r w:rsidR="000A450C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0A450C" w:rsidRDefault="000A450C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512AA4" w:rsidRPr="000503DF" w:rsidRDefault="00512AA4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’USUARI</w:t>
      </w:r>
      <w:r w:rsidR="00A21475" w:rsidRPr="00A21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FF10C4" w:rsidRPr="000503DF" w:rsidTr="000503DF">
        <w:trPr>
          <w:trHeight w:val="2705"/>
        </w:trPr>
        <w:tc>
          <w:tcPr>
            <w:tcW w:w="4395" w:type="dxa"/>
          </w:tcPr>
          <w:p w:rsidR="00FF10C4" w:rsidRPr="000503DF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Grup d’Investigació </w:t>
            </w:r>
            <w:r w:rsidR="00060C3C"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de l’</w:t>
            </w: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JI</w:t>
            </w:r>
          </w:p>
          <w:p w:rsidR="00FF10C4" w:rsidRPr="000503DF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FF10C4" w:rsidRPr="000503DF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odi de grup (OCIT)_______</w:t>
            </w:r>
            <w:r w:rsidR="00E410B7" w:rsidRPr="000503DF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0503DF" w:rsidRDefault="001F437A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del grup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: ____________</w:t>
            </w:r>
            <w:r w:rsidR="00E410B7" w:rsidRPr="000503DF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0503DF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Sol·licitant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___</w:t>
            </w:r>
            <w:r w:rsidR="00AE4221" w:rsidRPr="000503DF">
              <w:rPr>
                <w:rFonts w:ascii="Times New Roman" w:eastAsia="Times New Roman" w:hAnsi="Times New Roman" w:cs="Times New Roman"/>
                <w:lang w:eastAsia="es-ES"/>
              </w:rPr>
              <w:t>______</w:t>
            </w:r>
          </w:p>
          <w:p w:rsidR="00FF10C4" w:rsidRPr="000503DF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:_________________________</w:t>
            </w:r>
            <w:r w:rsidR="00ED4440" w:rsidRPr="000503DF">
              <w:rPr>
                <w:rFonts w:ascii="Times New Roman" w:eastAsia="Times New Roman" w:hAnsi="Times New Roman" w:cs="Times New Roman"/>
                <w:lang w:eastAsia="es-ES"/>
              </w:rPr>
              <w:t>_______</w:t>
            </w:r>
          </w:p>
          <w:p w:rsidR="00FF10C4" w:rsidRPr="000503DF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FF10C4" w:rsidRPr="000503DF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usuari</w:t>
            </w:r>
            <w:r w:rsidR="00E410B7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de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UJI declara que la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prestació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sol·licitada és per 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>a: (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senyalar amb 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>una X)</w:t>
            </w:r>
          </w:p>
          <w:p w:rsidR="00FF10C4" w:rsidRPr="000503DF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 Investigació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pròpia</w:t>
            </w:r>
          </w:p>
          <w:p w:rsidR="00FF10C4" w:rsidRPr="000503DF" w:rsidRDefault="000E42D7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Treball per a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empresa o </w:t>
            </w:r>
            <w:r w:rsidR="0084659D" w:rsidRPr="000503DF">
              <w:rPr>
                <w:rFonts w:ascii="Times New Roman" w:eastAsia="Times New Roman" w:hAnsi="Times New Roman" w:cs="Times New Roman"/>
                <w:lang w:eastAsia="es-ES"/>
              </w:rPr>
              <w:t>institució pública</w:t>
            </w:r>
          </w:p>
          <w:p w:rsidR="00FF10C4" w:rsidRPr="000503DF" w:rsidRDefault="00FF10C4" w:rsidP="00FF10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60C3C" w:rsidRPr="000503DF" w:rsidRDefault="00060C3C" w:rsidP="00060C3C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</w:t>
            </w:r>
            <w:r w:rsidR="000E42D7"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</w:t>
            </w: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Empresa/Institut/</w:t>
            </w:r>
            <w:r w:rsidR="000E42D7"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niversitat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E42D7" w:rsidRPr="000503DF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____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IF:______________________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irecció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Representant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____</w:t>
            </w:r>
            <w:r w:rsidR="001B44BB" w:rsidRPr="000503DF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àrrec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en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E9651F"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1B44BB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 per als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resultats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_______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_____</w:t>
            </w:r>
          </w:p>
          <w:p w:rsidR="00FF10C4" w:rsidRPr="000503DF" w:rsidRDefault="00FF10C4">
            <w:pPr>
              <w:rPr>
                <w:rFonts w:ascii="Times New Roman" w:hAnsi="Times New Roman" w:cs="Times New Roman"/>
              </w:rPr>
            </w:pPr>
          </w:p>
        </w:tc>
      </w:tr>
    </w:tbl>
    <w:p w:rsidR="00B003A8" w:rsidRDefault="00B003A8" w:rsidP="00B003A8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B003A8" w:rsidRPr="000503DF" w:rsidRDefault="00B003A8" w:rsidP="00B003A8">
      <w:pPr>
        <w:rPr>
          <w:rFonts w:ascii="Times New Roman" w:hAnsi="Times New Roman" w:cs="Times New Roman"/>
          <w:i/>
          <w:sz w:val="24"/>
          <w:szCs w:val="24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126"/>
      </w:tblGrid>
      <w:tr w:rsidR="00FF5A7B" w:rsidRPr="000503DF" w:rsidTr="004A292D">
        <w:trPr>
          <w:trHeight w:val="3485"/>
        </w:trPr>
        <w:tc>
          <w:tcPr>
            <w:tcW w:w="9073" w:type="dxa"/>
          </w:tcPr>
          <w:p w:rsidR="00FF5A7B" w:rsidRPr="000503DF" w:rsidRDefault="00FF5A7B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</w:t>
            </w:r>
            <w:r w:rsidR="00262FDA">
              <w:rPr>
                <w:rFonts w:ascii="Times New Roman" w:hAnsi="Times New Roman" w:cs="Times New Roman"/>
                <w:b/>
                <w:sz w:val="24"/>
                <w:u w:val="single"/>
              </w:rPr>
              <w:t>e</w:t>
            </w: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s mostres:</w:t>
            </w:r>
          </w:p>
          <w:p w:rsidR="00D622AB" w:rsidRPr="000503DF" w:rsidRDefault="00D622AB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FF5A7B" w:rsidRPr="000503DF" w:rsidRDefault="00FF5A7B" w:rsidP="00D622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3DF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0503DF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0503DF">
              <w:rPr>
                <w:rFonts w:ascii="Times New Roman" w:hAnsi="Times New Roman" w:cs="Times New Roman"/>
                <w:color w:val="000000"/>
              </w:rPr>
              <w:t xml:space="preserve"> suposar un risc per al personal tècnic </w:t>
            </w:r>
            <w:r w:rsidR="00BD62CF" w:rsidRPr="000503DF">
              <w:rPr>
                <w:rFonts w:ascii="Times New Roman" w:hAnsi="Times New Roman" w:cs="Times New Roman"/>
                <w:color w:val="000000"/>
              </w:rPr>
              <w:t>i/</w:t>
            </w:r>
            <w:r w:rsidRPr="000503DF">
              <w:rPr>
                <w:rFonts w:ascii="Times New Roman" w:hAnsi="Times New Roman" w:cs="Times New Roman"/>
                <w:color w:val="000000"/>
              </w:rPr>
              <w:t>o per a l'equipament. </w:t>
            </w:r>
          </w:p>
          <w:p w:rsidR="00D622AB" w:rsidRPr="000503DF" w:rsidRDefault="00D622AB" w:rsidP="00FF5A7B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A450C" w:rsidRDefault="00FF5A7B" w:rsidP="00FF5A7B">
            <w:pPr>
              <w:jc w:val="both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b/>
              </w:rPr>
              <w:t>Descripció de la mostra (composició, pH o qualsevol informació rellevant</w:t>
            </w:r>
            <w:r w:rsidR="00D622AB" w:rsidRPr="000503DF">
              <w:rPr>
                <w:rFonts w:ascii="Times New Roman" w:hAnsi="Times New Roman" w:cs="Times New Roman"/>
                <w:b/>
              </w:rPr>
              <w:t>)</w:t>
            </w:r>
            <w:r w:rsidRPr="000503DF">
              <w:rPr>
                <w:rFonts w:ascii="Times New Roman" w:hAnsi="Times New Roman" w:cs="Times New Roman"/>
                <w:b/>
              </w:rPr>
              <w:t>:</w:t>
            </w:r>
            <w:r w:rsidR="00D622AB" w:rsidRPr="000503DF">
              <w:rPr>
                <w:rFonts w:ascii="Times New Roman" w:hAnsi="Times New Roman" w:cs="Times New Roman"/>
              </w:rPr>
              <w:t xml:space="preserve"> </w:t>
            </w:r>
          </w:p>
          <w:p w:rsidR="004A292D" w:rsidRDefault="00D622AB" w:rsidP="00FF5A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03DF">
              <w:rPr>
                <w:rFonts w:ascii="Times New Roman" w:hAnsi="Times New Roman" w:cs="Times New Roman"/>
              </w:rPr>
              <w:t>________________</w:t>
            </w:r>
            <w:r w:rsidR="0027212C" w:rsidRPr="000503DF">
              <w:rPr>
                <w:rFonts w:ascii="Times New Roman" w:hAnsi="Times New Roman" w:cs="Times New Roman"/>
              </w:rPr>
              <w:t>______________________________________________________________</w:t>
            </w:r>
            <w:r w:rsidR="004A292D">
              <w:rPr>
                <w:rFonts w:ascii="Times New Roman" w:hAnsi="Times New Roman" w:cs="Times New Roman"/>
              </w:rPr>
              <w:t>___</w:t>
            </w: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</w:rPr>
            </w:pP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292D" w:rsidRPr="004A292D" w:rsidRDefault="004A292D" w:rsidP="00FF5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7212C" w:rsidRPr="000503DF" w:rsidRDefault="0027212C" w:rsidP="00B003A8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27212C" w:rsidRDefault="00D622AB" w:rsidP="000A450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03DF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0503DF">
              <w:rPr>
                <w:rFonts w:ascii="Times New Roman" w:hAnsi="Times New Roman" w:cs="Times New Roman"/>
                <w:color w:val="000000"/>
              </w:rPr>
              <w:t xml:space="preserve">: L'usuari declara que la manipulació de la mostra no suposa un risc per a la salut ni </w:t>
            </w:r>
            <w:r w:rsidR="000A450C">
              <w:rPr>
                <w:rFonts w:ascii="Times New Roman" w:hAnsi="Times New Roman" w:cs="Times New Roman"/>
                <w:color w:val="000000"/>
              </w:rPr>
              <w:t>per al funcionament de l'equip 󠆮󠆮</w:t>
            </w:r>
          </w:p>
          <w:p w:rsidR="000A450C" w:rsidRPr="000A450C" w:rsidRDefault="000A450C" w:rsidP="000A450C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BD62CF" w:rsidRPr="000503DF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0C6006" w:rsidRPr="000F46B0" w:rsidRDefault="000C6006" w:rsidP="00B01BE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es-ES"/>
        </w:rPr>
      </w:pPr>
    </w:p>
    <w:p w:rsidR="00D42C94" w:rsidRDefault="00D42C94" w:rsidP="00D42C94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D42C94" w:rsidRPr="00D42C94" w:rsidRDefault="00D42C94" w:rsidP="00D42C94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CONFORMITAT</w:t>
      </w:r>
    </w:p>
    <w:p w:rsidR="00D42C94" w:rsidRPr="000503DF" w:rsidRDefault="00D42C94" w:rsidP="00D42C94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4"/>
        <w:gridCol w:w="4679"/>
      </w:tblGrid>
      <w:tr w:rsidR="00D42C94" w:rsidRPr="000503DF" w:rsidTr="004A292D">
        <w:trPr>
          <w:trHeight w:val="1828"/>
        </w:trPr>
        <w:tc>
          <w:tcPr>
            <w:tcW w:w="4394" w:type="dxa"/>
          </w:tcPr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D42C94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0A450C" w:rsidRDefault="000A450C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0A450C" w:rsidRPr="000503DF" w:rsidRDefault="000A450C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679" w:type="dxa"/>
          </w:tcPr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A292D" w:rsidRDefault="004A292D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A292D" w:rsidRDefault="004A292D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A292D" w:rsidRDefault="004A292D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D42C94" w:rsidRPr="000503DF" w:rsidRDefault="00D42C94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D42C94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a-ES"/>
        </w:rPr>
      </w:pPr>
    </w:p>
    <w:p w:rsidR="00D42C94" w:rsidRPr="000503DF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D42C94" w:rsidRPr="000503DF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La tarifa aplicada al treball sol·licitat serà la vigent en el moment de la realització del mateix, la qual es troba disponible per a consulta en </w:t>
      </w:r>
      <w:hyperlink r:id="rId9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D42C94" w:rsidRPr="000503DF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2-Tots els usuaris es regiran pel reglament de funcionament i les normatives de secció del SCIC. Disponible per a consulta en: </w:t>
      </w:r>
      <w:hyperlink r:id="rId10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D42C94" w:rsidRPr="000503DF" w:rsidRDefault="00D42C94" w:rsidP="00D42C94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3-El SCIC no es fa responsable dels danys materials i/o personals derivats del mal ús de les instal·lacions i/o de l'incompliment de les normes de seguretat i del pla d'emergència de l'edifici.</w:t>
      </w:r>
      <w:r w:rsidRPr="000503DF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D42C94" w:rsidRPr="000503DF" w:rsidRDefault="00D42C94" w:rsidP="00D42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4-L’usuari haurà de citar al SCIC en els treballs científics que resulten de la prestació de serveis.</w:t>
      </w:r>
    </w:p>
    <w:p w:rsidR="00D42C94" w:rsidRPr="000A450C" w:rsidRDefault="00D42C94" w:rsidP="00D42C94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0A450C" w:rsidRPr="007B1473" w:rsidRDefault="000A450C" w:rsidP="00A24B3F">
      <w:pPr>
        <w:ind w:firstLine="708"/>
        <w:rPr>
          <w:rFonts w:ascii="Times New Roman" w:hAnsi="Times New Roman" w:cs="Times New Roman"/>
          <w:i/>
          <w:sz w:val="10"/>
          <w:szCs w:val="10"/>
        </w:rPr>
      </w:pPr>
    </w:p>
    <w:p w:rsidR="000A450C" w:rsidRPr="001C2296" w:rsidRDefault="000A450C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D73C8A" w:rsidRDefault="00D73C8A" w:rsidP="00D73C8A">
      <w:pPr>
        <w:rPr>
          <w:rFonts w:ascii="Times New Roman" w:hAnsi="Times New Roman" w:cs="Times New Roman"/>
          <w:i/>
          <w:iCs/>
          <w:caps/>
          <w:sz w:val="24"/>
        </w:rPr>
      </w:pPr>
      <w:r w:rsidRPr="00D73C8A">
        <w:rPr>
          <w:rFonts w:ascii="Times New Roman" w:hAnsi="Times New Roman" w:cs="Times New Roman"/>
          <w:i/>
          <w:iCs/>
          <w:caps/>
          <w:sz w:val="24"/>
        </w:rPr>
        <w:t>DADES DE LES MOSTRE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709"/>
        <w:gridCol w:w="2315"/>
        <w:gridCol w:w="1512"/>
        <w:gridCol w:w="709"/>
        <w:gridCol w:w="2315"/>
        <w:gridCol w:w="1513"/>
      </w:tblGrid>
      <w:tr w:rsidR="004206C0" w:rsidTr="004206C0">
        <w:trPr>
          <w:trHeight w:val="412"/>
        </w:trPr>
        <w:tc>
          <w:tcPr>
            <w:tcW w:w="709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</w:rPr>
            </w:pPr>
            <w:r w:rsidRPr="00F42963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Nº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</w:rPr>
            </w:pPr>
            <w:r w:rsidRPr="00F42963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r</w:t>
            </w:r>
            <w:r w:rsidRPr="00F42963">
              <w:rPr>
                <w:rFonts w:ascii="Times New Roman" w:hAnsi="Times New Roman" w:cs="Times New Roman"/>
                <w:b/>
                <w:sz w:val="24"/>
                <w:szCs w:val="24"/>
              </w:rPr>
              <w:t>eferència mostra</w:t>
            </w:r>
          </w:p>
        </w:tc>
        <w:tc>
          <w:tcPr>
            <w:tcW w:w="1512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/>
                <w:iCs/>
                <w:caps/>
                <w:sz w:val="24"/>
                <w:szCs w:val="24"/>
              </w:rPr>
            </w:pPr>
            <w:r w:rsidRPr="00F42963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M</w:t>
            </w:r>
            <w:r w:rsidRPr="00F42963">
              <w:rPr>
                <w:rFonts w:ascii="Times New Roman" w:hAnsi="Times New Roman" w:cs="Times New Roman"/>
                <w:b/>
                <w:sz w:val="24"/>
                <w:szCs w:val="24"/>
              </w:rPr>
              <w:t>esura</w:t>
            </w:r>
          </w:p>
        </w:tc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  <w:r w:rsidRPr="001723D7">
              <w:rPr>
                <w:rFonts w:ascii="Times New Roman" w:hAnsi="Times New Roman" w:cs="Times New Roman"/>
                <w:b/>
                <w:iCs/>
                <w:caps/>
                <w:sz w:val="24"/>
              </w:rPr>
              <w:t>Nº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</w:rPr>
            </w:pPr>
            <w:r w:rsidRPr="00F42963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r</w:t>
            </w:r>
            <w:r w:rsidRPr="00F42963">
              <w:rPr>
                <w:rFonts w:ascii="Times New Roman" w:hAnsi="Times New Roman" w:cs="Times New Roman"/>
                <w:b/>
                <w:sz w:val="24"/>
                <w:szCs w:val="24"/>
              </w:rPr>
              <w:t>eferència mostra</w:t>
            </w:r>
          </w:p>
        </w:tc>
        <w:tc>
          <w:tcPr>
            <w:tcW w:w="1513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/>
                <w:iCs/>
                <w:caps/>
                <w:sz w:val="24"/>
                <w:szCs w:val="24"/>
              </w:rPr>
            </w:pPr>
            <w:r w:rsidRPr="00F42963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M</w:t>
            </w:r>
            <w:r w:rsidRPr="00F42963">
              <w:rPr>
                <w:rFonts w:ascii="Times New Roman" w:hAnsi="Times New Roman" w:cs="Times New Roman"/>
                <w:b/>
                <w:sz w:val="24"/>
                <w:szCs w:val="24"/>
              </w:rPr>
              <w:t>esura</w:t>
            </w:r>
          </w:p>
        </w:tc>
      </w:tr>
      <w:tr w:rsidR="004206C0" w:rsidTr="004206C0">
        <w:trPr>
          <w:trHeight w:val="412"/>
        </w:trPr>
        <w:tc>
          <w:tcPr>
            <w:tcW w:w="709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1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06C0" w:rsidRPr="001723D7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</w:rPr>
              <w:t>11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</w:tr>
      <w:tr w:rsidR="004206C0" w:rsidTr="004206C0">
        <w:trPr>
          <w:trHeight w:val="412"/>
        </w:trPr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2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</w:rPr>
              <w:t>12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</w:tr>
      <w:tr w:rsidR="004206C0" w:rsidTr="004206C0">
        <w:trPr>
          <w:trHeight w:val="412"/>
        </w:trPr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3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</w:rPr>
              <w:t>13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</w:tr>
      <w:tr w:rsidR="004206C0" w:rsidTr="004206C0">
        <w:trPr>
          <w:trHeight w:val="412"/>
        </w:trPr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4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</w:rPr>
              <w:t>14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</w:tr>
      <w:tr w:rsidR="004206C0" w:rsidTr="004206C0">
        <w:trPr>
          <w:trHeight w:val="412"/>
        </w:trPr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5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</w:rPr>
              <w:t>15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</w:tr>
      <w:tr w:rsidR="004206C0" w:rsidTr="004206C0">
        <w:trPr>
          <w:trHeight w:val="412"/>
        </w:trPr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6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</w:rPr>
              <w:t>16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</w:tr>
      <w:tr w:rsidR="004206C0" w:rsidTr="004206C0">
        <w:trPr>
          <w:trHeight w:val="412"/>
        </w:trPr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7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</w:rPr>
              <w:t>17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</w:tr>
      <w:tr w:rsidR="004206C0" w:rsidTr="004206C0">
        <w:trPr>
          <w:trHeight w:val="412"/>
        </w:trPr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8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</w:rPr>
              <w:t>18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</w:tr>
      <w:tr w:rsidR="004206C0" w:rsidTr="004206C0">
        <w:trPr>
          <w:trHeight w:val="412"/>
        </w:trPr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9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</w:rPr>
              <w:t>19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</w:tr>
      <w:tr w:rsidR="004206C0" w:rsidTr="004206C0">
        <w:trPr>
          <w:trHeight w:val="412"/>
        </w:trPr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>10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06C0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4"/>
              </w:rPr>
              <w:t>20</w:t>
            </w:r>
          </w:p>
        </w:tc>
        <w:tc>
          <w:tcPr>
            <w:tcW w:w="2315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206C0" w:rsidRPr="00F42963" w:rsidRDefault="004206C0" w:rsidP="004206C0">
            <w:pPr>
              <w:jc w:val="center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</w:pPr>
          </w:p>
        </w:tc>
      </w:tr>
    </w:tbl>
    <w:p w:rsidR="00F42963" w:rsidRPr="00D73C8A" w:rsidRDefault="00F42963" w:rsidP="00D73C8A">
      <w:pPr>
        <w:rPr>
          <w:rFonts w:ascii="Times New Roman" w:hAnsi="Times New Roman" w:cs="Times New Roman"/>
          <w:i/>
          <w:iCs/>
          <w:caps/>
          <w:sz w:val="24"/>
        </w:rPr>
      </w:pPr>
    </w:p>
    <w:p w:rsidR="001723D7" w:rsidRDefault="004206C0" w:rsidP="00D73C8A">
      <w:pPr>
        <w:rPr>
          <w:rFonts w:ascii="Times New Roman" w:hAnsi="Times New Roman" w:cs="Times New Roman"/>
          <w:i/>
          <w:iCs/>
          <w:caps/>
          <w:sz w:val="24"/>
        </w:rPr>
      </w:pPr>
      <w:r w:rsidRPr="004206C0">
        <w:rPr>
          <w:rFonts w:ascii="Times New Roman" w:hAnsi="Times New Roman" w:cs="Times New Roman"/>
          <w:i/>
          <w:iCs/>
          <w:caps/>
          <w:sz w:val="24"/>
        </w:rPr>
        <w:t>NOTES D’INTERÈS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4206C0" w:rsidTr="004206C0">
        <w:trPr>
          <w:trHeight w:val="2386"/>
        </w:trPr>
        <w:tc>
          <w:tcPr>
            <w:tcW w:w="9073" w:type="dxa"/>
          </w:tcPr>
          <w:p w:rsidR="004206C0" w:rsidRDefault="004206C0" w:rsidP="00D73C8A">
            <w:pPr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</w:p>
          <w:p w:rsidR="00D77387" w:rsidRDefault="00D77387" w:rsidP="00D73C8A">
            <w:pPr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</w:p>
          <w:p w:rsidR="00D77387" w:rsidRDefault="00D77387" w:rsidP="00D73C8A">
            <w:pPr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</w:p>
          <w:p w:rsidR="00D77387" w:rsidRDefault="00D77387" w:rsidP="00D73C8A">
            <w:pPr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</w:p>
          <w:p w:rsidR="00D77387" w:rsidRDefault="00D77387" w:rsidP="00D73C8A">
            <w:pPr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</w:p>
          <w:p w:rsidR="00D77387" w:rsidRDefault="00D77387" w:rsidP="00D73C8A">
            <w:pPr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</w:p>
          <w:p w:rsidR="00D77387" w:rsidRDefault="00D77387" w:rsidP="00D73C8A">
            <w:pPr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</w:p>
          <w:p w:rsidR="00D77387" w:rsidRDefault="00D77387" w:rsidP="00D73C8A">
            <w:pPr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</w:p>
          <w:p w:rsidR="00D77387" w:rsidRDefault="00D77387" w:rsidP="00D73C8A">
            <w:pPr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</w:p>
          <w:p w:rsidR="00D77387" w:rsidRDefault="00D77387" w:rsidP="00D73C8A">
            <w:pPr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</w:p>
          <w:p w:rsidR="00D77387" w:rsidRDefault="00D77387" w:rsidP="00D73C8A">
            <w:pPr>
              <w:rPr>
                <w:rFonts w:ascii="Times New Roman" w:hAnsi="Times New Roman" w:cs="Times New Roman"/>
                <w:i/>
                <w:iCs/>
                <w:caps/>
                <w:sz w:val="24"/>
              </w:rPr>
            </w:pPr>
          </w:p>
        </w:tc>
      </w:tr>
    </w:tbl>
    <w:p w:rsidR="004206C0" w:rsidRDefault="004206C0" w:rsidP="00D73C8A">
      <w:pPr>
        <w:rPr>
          <w:rFonts w:ascii="Times New Roman" w:hAnsi="Times New Roman" w:cs="Times New Roman"/>
          <w:i/>
          <w:iCs/>
          <w:caps/>
          <w:sz w:val="24"/>
        </w:rPr>
      </w:pPr>
    </w:p>
    <w:p w:rsidR="00F5462E" w:rsidRDefault="00F5462E" w:rsidP="00F5462E">
      <w:pPr>
        <w:rPr>
          <w:rFonts w:ascii="Times New Roman" w:hAnsi="Times New Roman" w:cs="Times New Roman"/>
          <w:i/>
          <w:sz w:val="24"/>
          <w:szCs w:val="24"/>
        </w:rPr>
      </w:pPr>
      <w:r w:rsidRPr="00461C7E">
        <w:rPr>
          <w:rFonts w:ascii="Times New Roman" w:hAnsi="Times New Roman" w:cs="Times New Roman"/>
          <w:i/>
          <w:sz w:val="24"/>
          <w:szCs w:val="24"/>
        </w:rPr>
        <w:t>OMPLIR PEL TÈCNIC</w:t>
      </w:r>
    </w:p>
    <w:tbl>
      <w:tblPr>
        <w:tblW w:w="908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3327"/>
        <w:gridCol w:w="3686"/>
      </w:tblGrid>
      <w:tr w:rsidR="001C2296" w:rsidRPr="0061708C" w:rsidTr="00C102EE">
        <w:trPr>
          <w:cantSplit/>
          <w:trHeight w:val="903"/>
        </w:trPr>
        <w:tc>
          <w:tcPr>
            <w:tcW w:w="2070" w:type="dxa"/>
            <w:vAlign w:val="center"/>
          </w:tcPr>
          <w:p w:rsidR="001C2296" w:rsidRPr="00D77387" w:rsidRDefault="001C2296" w:rsidP="001C2296">
            <w:pPr>
              <w:pStyle w:val="Ttulo2"/>
              <w:jc w:val="center"/>
            </w:pPr>
            <w:r w:rsidRPr="00D77387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EQUIP EMPRAT</w:t>
            </w:r>
          </w:p>
        </w:tc>
        <w:tc>
          <w:tcPr>
            <w:tcW w:w="3327" w:type="dxa"/>
            <w:vAlign w:val="center"/>
          </w:tcPr>
          <w:p w:rsidR="00610AEA" w:rsidRPr="00D77387" w:rsidRDefault="00610AEA" w:rsidP="00420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87">
              <w:rPr>
                <w:rFonts w:ascii="Times New Roman" w:hAnsi="Times New Roman" w:cs="Times New Roman"/>
                <w:b/>
                <w:sz w:val="24"/>
                <w:szCs w:val="24"/>
              </w:rPr>
              <w:t>DEKTAK 6M</w:t>
            </w:r>
          </w:p>
          <w:p w:rsidR="001C2296" w:rsidRPr="00D77387" w:rsidRDefault="00610AEA" w:rsidP="00420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7387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  <w:proofErr w:type="spellEnd"/>
            <w:r w:rsidRPr="00D77387">
              <w:rPr>
                <w:rFonts w:ascii="Times New Roman" w:hAnsi="Times New Roman" w:cs="Times New Roman"/>
                <w:b/>
                <w:sz w:val="24"/>
                <w:szCs w:val="24"/>
              </w:rPr>
              <w:t>. 200000535292 □</w:t>
            </w:r>
          </w:p>
        </w:tc>
        <w:tc>
          <w:tcPr>
            <w:tcW w:w="3686" w:type="dxa"/>
            <w:vAlign w:val="center"/>
          </w:tcPr>
          <w:p w:rsidR="00610AEA" w:rsidRPr="00D77387" w:rsidRDefault="00610AEA" w:rsidP="00420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SOFAR </w:t>
            </w:r>
            <w:proofErr w:type="spellStart"/>
            <w:r w:rsidRPr="00D77387">
              <w:rPr>
                <w:rFonts w:ascii="Times New Roman" w:hAnsi="Times New Roman" w:cs="Times New Roman"/>
                <w:b/>
                <w:sz w:val="24"/>
                <w:szCs w:val="24"/>
              </w:rPr>
              <w:t>PLu</w:t>
            </w:r>
            <w:proofErr w:type="spellEnd"/>
            <w:r w:rsidRPr="00D7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00</w:t>
            </w:r>
          </w:p>
          <w:p w:rsidR="001C2296" w:rsidRPr="00D77387" w:rsidRDefault="00610AEA" w:rsidP="00420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7387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  <w:proofErr w:type="spellEnd"/>
            <w:r w:rsidRPr="00D77387">
              <w:rPr>
                <w:rFonts w:ascii="Times New Roman" w:hAnsi="Times New Roman" w:cs="Times New Roman"/>
                <w:b/>
                <w:sz w:val="24"/>
                <w:szCs w:val="24"/>
              </w:rPr>
              <w:t>. 200000592271 □</w:t>
            </w:r>
          </w:p>
        </w:tc>
      </w:tr>
    </w:tbl>
    <w:p w:rsidR="001C2296" w:rsidRPr="009B22FB" w:rsidRDefault="001C2296" w:rsidP="001C2296"/>
    <w:tbl>
      <w:tblPr>
        <w:tblStyle w:val="Tablaconcuadrcula"/>
        <w:tblW w:w="9083" w:type="dxa"/>
        <w:tblInd w:w="-15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20"/>
        <w:gridCol w:w="1276"/>
        <w:gridCol w:w="3260"/>
        <w:gridCol w:w="2127"/>
      </w:tblGrid>
      <w:tr w:rsidR="00AF2142" w:rsidTr="00C102EE">
        <w:trPr>
          <w:trHeight w:val="369"/>
        </w:trPr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AF2142" w:rsidRDefault="00AF2142" w:rsidP="00156A18">
            <w:pPr>
              <w:jc w:val="center"/>
              <w:rPr>
                <w:b/>
                <w:bCs/>
                <w:sz w:val="10"/>
                <w:szCs w:val="10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</w:rPr>
              <w:t>Nº Total  MOSTR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F2142" w:rsidRDefault="00AF2142" w:rsidP="00156A1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F2142" w:rsidRPr="00AE1869" w:rsidRDefault="00AF2142" w:rsidP="00156A18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2142" w:rsidRDefault="00AF2142" w:rsidP="00156A18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AF2142" w:rsidRDefault="00AF2142" w:rsidP="00AF2142">
      <w:pPr>
        <w:rPr>
          <w:b/>
          <w:bCs/>
          <w:sz w:val="10"/>
          <w:szCs w:val="10"/>
        </w:rPr>
      </w:pPr>
    </w:p>
    <w:tbl>
      <w:tblPr>
        <w:tblStyle w:val="Tablaconcuadrcula"/>
        <w:tblW w:w="9083" w:type="dxa"/>
        <w:tblInd w:w="-15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83"/>
      </w:tblGrid>
      <w:tr w:rsidR="00AF2142" w:rsidRPr="00CE596F" w:rsidTr="00C102EE">
        <w:trPr>
          <w:trHeight w:val="457"/>
        </w:trPr>
        <w:tc>
          <w:tcPr>
            <w:tcW w:w="9083" w:type="dxa"/>
            <w:shd w:val="clear" w:color="auto" w:fill="D9D9D9" w:themeFill="background1" w:themeFillShade="D9"/>
          </w:tcPr>
          <w:p w:rsidR="00AF2142" w:rsidRPr="00CE596F" w:rsidRDefault="00AF2142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pStyle w:val="Ttulo3"/>
              <w:outlineLvl w:val="2"/>
              <w:rPr>
                <w:i/>
                <w:sz w:val="22"/>
                <w:szCs w:val="22"/>
                <w:lang w:val="ca-ES"/>
              </w:rPr>
            </w:pP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Data Sortida: 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="00BC42F5">
              <w:rPr>
                <w:b/>
                <w:bCs/>
                <w:i/>
                <w:sz w:val="22"/>
                <w:szCs w:val="22"/>
                <w:lang w:val="ca-ES"/>
              </w:rPr>
              <w:t>/2</w:t>
            </w:r>
            <w:bookmarkStart w:id="0" w:name="_GoBack"/>
            <w:bookmarkEnd w:id="0"/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___                                               Informe: SI </w:t>
            </w:r>
            <w:r w:rsidRPr="00CE596F">
              <w:rPr>
                <w:i/>
                <w:sz w:val="22"/>
                <w:szCs w:val="22"/>
                <w:lang w:val="ca-ES"/>
              </w:rPr>
              <w:t>□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NO </w:t>
            </w:r>
            <w:r w:rsidRPr="00CE596F">
              <w:rPr>
                <w:i/>
                <w:sz w:val="22"/>
                <w:szCs w:val="22"/>
                <w:lang w:val="ca-ES"/>
              </w:rPr>
              <w:t xml:space="preserve">□ </w:t>
            </w:r>
          </w:p>
          <w:p w:rsidR="00AF2142" w:rsidRPr="00CE596F" w:rsidRDefault="00AF2142" w:rsidP="00156A18">
            <w:pPr>
              <w:rPr>
                <w:rFonts w:ascii="Times New Roman" w:hAnsi="Times New Roman" w:cs="Times New Roman"/>
                <w:i/>
                <w:sz w:val="10"/>
                <w:szCs w:val="10"/>
                <w:lang w:eastAsia="es-ES"/>
              </w:rPr>
            </w:pPr>
          </w:p>
          <w:p w:rsidR="00AF2142" w:rsidRDefault="00AF2142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Enviament de resultats: </w:t>
            </w:r>
            <w:r w:rsidRPr="00CE596F">
              <w:rPr>
                <w:rFonts w:ascii="Times New Roman" w:hAnsi="Times New Roman" w:cs="Times New Roman"/>
                <w:bCs/>
                <w:i/>
              </w:rPr>
              <w:t>___________________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      Devolució de mostr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NO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</w:p>
          <w:p w:rsidR="00FE0597" w:rsidRPr="00CE596F" w:rsidRDefault="00FE0597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AF2142" w:rsidRDefault="00AF2142" w:rsidP="007B1473">
            <w:pPr>
              <w:rPr>
                <w:rFonts w:ascii="Times New Roman" w:hAnsi="Times New Roman" w:cs="Times New Roman"/>
                <w:i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Baix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Motiu</w:t>
            </w:r>
            <w:r w:rsidRPr="00CE596F">
              <w:rPr>
                <w:rFonts w:ascii="Times New Roman" w:hAnsi="Times New Roman" w:cs="Times New Roman"/>
                <w:i/>
              </w:rPr>
              <w:t>: __________________________________________________________</w:t>
            </w:r>
            <w:r w:rsidR="007B1473">
              <w:rPr>
                <w:rFonts w:ascii="Times New Roman" w:hAnsi="Times New Roman" w:cs="Times New Roman"/>
                <w:i/>
              </w:rPr>
              <w:t>_____</w:t>
            </w:r>
          </w:p>
          <w:p w:rsidR="007B1473" w:rsidRPr="007B1473" w:rsidRDefault="007B1473" w:rsidP="007B1473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</w:tbl>
    <w:p w:rsidR="000503DF" w:rsidRPr="000503DF" w:rsidRDefault="000503DF" w:rsidP="007B1473">
      <w:pPr>
        <w:pStyle w:val="Ttulo6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</w:p>
    <w:sectPr w:rsidR="000503DF" w:rsidRPr="000503DF" w:rsidSect="007B1473">
      <w:headerReference w:type="default" r:id="rId11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93" w:rsidRDefault="004A5693" w:rsidP="00512AA4">
      <w:pPr>
        <w:spacing w:after="0" w:line="240" w:lineRule="auto"/>
      </w:pPr>
      <w:r>
        <w:separator/>
      </w:r>
    </w:p>
  </w:endnote>
  <w:endnote w:type="continuationSeparator" w:id="0">
    <w:p w:rsidR="004A5693" w:rsidRDefault="004A5693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93" w:rsidRDefault="004A5693" w:rsidP="00512AA4">
      <w:pPr>
        <w:spacing w:after="0" w:line="240" w:lineRule="auto"/>
      </w:pPr>
      <w:r>
        <w:separator/>
      </w:r>
    </w:p>
  </w:footnote>
  <w:footnote w:type="continuationSeparator" w:id="0">
    <w:p w:rsidR="004A5693" w:rsidRDefault="004A5693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AA5688" w:rsidRDefault="00AA5688" w:rsidP="00AA5688">
          <w:pPr>
            <w:pStyle w:val="Encabezado"/>
            <w:jc w:val="center"/>
            <w:rPr>
              <w:rFonts w:ascii="Arial" w:eastAsia="SimSun" w:hAnsi="Arial" w:cs="Arial"/>
            </w:rPr>
          </w:pPr>
        </w:p>
        <w:p w:rsidR="006D5FA1" w:rsidRPr="00963944" w:rsidRDefault="006D5FA1" w:rsidP="006D5FA1">
          <w:pPr>
            <w:pStyle w:val="Encabezado"/>
            <w:rPr>
              <w:rFonts w:ascii="Arial" w:eastAsia="SimSun" w:hAnsi="Arial" w:cs="Arial"/>
            </w:rPr>
          </w:pPr>
          <w:r w:rsidRPr="00963944">
            <w:rPr>
              <w:rFonts w:ascii="Arial" w:eastAsia="SimSun" w:hAnsi="Arial" w:cs="Arial"/>
            </w:rPr>
            <w:t>SECCIÓ DE LÀSERS I MESURA DE PROPIETATS FÍSIQUES</w:t>
          </w:r>
        </w:p>
        <w:p w:rsidR="00512AA4" w:rsidRDefault="00610AEA" w:rsidP="006D5F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</w:rPr>
          </w:pPr>
          <w:proofErr w:type="spellStart"/>
          <w:r>
            <w:rPr>
              <w:rFonts w:ascii="Arial" w:eastAsia="SimSun" w:hAnsi="Arial" w:cs="Arial"/>
            </w:rPr>
            <w:t>Perfilometria</w:t>
          </w:r>
          <w:proofErr w:type="spellEnd"/>
        </w:p>
        <w:p w:rsidR="00262FDA" w:rsidRPr="00512AA4" w:rsidRDefault="00262FDA" w:rsidP="00BC42F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eastAsia="SimSun" w:hAnsi="Arial" w:cs="Arial"/>
            </w:rPr>
            <w:t xml:space="preserve">Revisió </w:t>
          </w:r>
          <w:r w:rsidR="00BC42F5">
            <w:rPr>
              <w:rFonts w:ascii="Arial" w:eastAsia="SimSun" w:hAnsi="Arial" w:cs="Arial"/>
            </w:rPr>
            <w:t>desembre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17380"/>
    <w:rsid w:val="00023BB9"/>
    <w:rsid w:val="00031FCD"/>
    <w:rsid w:val="000503DF"/>
    <w:rsid w:val="00060C3C"/>
    <w:rsid w:val="00080E2A"/>
    <w:rsid w:val="000A450C"/>
    <w:rsid w:val="000B1BA2"/>
    <w:rsid w:val="000B3D7C"/>
    <w:rsid w:val="000C6006"/>
    <w:rsid w:val="000D734A"/>
    <w:rsid w:val="000E42D7"/>
    <w:rsid w:val="000F46B0"/>
    <w:rsid w:val="000F47BF"/>
    <w:rsid w:val="00124005"/>
    <w:rsid w:val="001723D7"/>
    <w:rsid w:val="00184922"/>
    <w:rsid w:val="001B44BB"/>
    <w:rsid w:val="001C2296"/>
    <w:rsid w:val="001F437A"/>
    <w:rsid w:val="00262FDA"/>
    <w:rsid w:val="0027212C"/>
    <w:rsid w:val="002A4EB1"/>
    <w:rsid w:val="002A66E9"/>
    <w:rsid w:val="00321D2C"/>
    <w:rsid w:val="003448A9"/>
    <w:rsid w:val="003A0DA6"/>
    <w:rsid w:val="003E6CB0"/>
    <w:rsid w:val="004206C0"/>
    <w:rsid w:val="00461C7E"/>
    <w:rsid w:val="004916F3"/>
    <w:rsid w:val="004A292D"/>
    <w:rsid w:val="004A5693"/>
    <w:rsid w:val="004E5729"/>
    <w:rsid w:val="00504647"/>
    <w:rsid w:val="00512AA4"/>
    <w:rsid w:val="00534A0A"/>
    <w:rsid w:val="005661AA"/>
    <w:rsid w:val="00592507"/>
    <w:rsid w:val="005C730D"/>
    <w:rsid w:val="006066F2"/>
    <w:rsid w:val="00610AEA"/>
    <w:rsid w:val="0064259B"/>
    <w:rsid w:val="006536BA"/>
    <w:rsid w:val="006A095D"/>
    <w:rsid w:val="006B1556"/>
    <w:rsid w:val="006D3C01"/>
    <w:rsid w:val="006D5FA1"/>
    <w:rsid w:val="00724E77"/>
    <w:rsid w:val="00727B66"/>
    <w:rsid w:val="007B1473"/>
    <w:rsid w:val="007F257F"/>
    <w:rsid w:val="008413C9"/>
    <w:rsid w:val="0084659D"/>
    <w:rsid w:val="00875FA9"/>
    <w:rsid w:val="00876E6C"/>
    <w:rsid w:val="008C3C09"/>
    <w:rsid w:val="008C6D31"/>
    <w:rsid w:val="00901ED5"/>
    <w:rsid w:val="0093725B"/>
    <w:rsid w:val="009B51C0"/>
    <w:rsid w:val="00A21475"/>
    <w:rsid w:val="00A22625"/>
    <w:rsid w:val="00A24B3F"/>
    <w:rsid w:val="00A32B32"/>
    <w:rsid w:val="00AA5688"/>
    <w:rsid w:val="00AC63AB"/>
    <w:rsid w:val="00AE1869"/>
    <w:rsid w:val="00AE4221"/>
    <w:rsid w:val="00AF2142"/>
    <w:rsid w:val="00B003A8"/>
    <w:rsid w:val="00B01BE3"/>
    <w:rsid w:val="00B77643"/>
    <w:rsid w:val="00BC42F5"/>
    <w:rsid w:val="00BD62CF"/>
    <w:rsid w:val="00C078D9"/>
    <w:rsid w:val="00C10063"/>
    <w:rsid w:val="00C102EE"/>
    <w:rsid w:val="00C13B7A"/>
    <w:rsid w:val="00C80B56"/>
    <w:rsid w:val="00C94635"/>
    <w:rsid w:val="00CD074F"/>
    <w:rsid w:val="00CE596F"/>
    <w:rsid w:val="00CF30B6"/>
    <w:rsid w:val="00D32F08"/>
    <w:rsid w:val="00D42C94"/>
    <w:rsid w:val="00D61ED1"/>
    <w:rsid w:val="00D622AB"/>
    <w:rsid w:val="00D71A8C"/>
    <w:rsid w:val="00D7319A"/>
    <w:rsid w:val="00D73C8A"/>
    <w:rsid w:val="00D77387"/>
    <w:rsid w:val="00D81BE3"/>
    <w:rsid w:val="00D90EC0"/>
    <w:rsid w:val="00D94228"/>
    <w:rsid w:val="00DA50AD"/>
    <w:rsid w:val="00DD57B4"/>
    <w:rsid w:val="00E23616"/>
    <w:rsid w:val="00E3382F"/>
    <w:rsid w:val="00E410B7"/>
    <w:rsid w:val="00E45F51"/>
    <w:rsid w:val="00E61A82"/>
    <w:rsid w:val="00E65DE9"/>
    <w:rsid w:val="00E662C4"/>
    <w:rsid w:val="00E8266B"/>
    <w:rsid w:val="00E9651F"/>
    <w:rsid w:val="00ED4440"/>
    <w:rsid w:val="00F01A16"/>
    <w:rsid w:val="00F07424"/>
    <w:rsid w:val="00F15453"/>
    <w:rsid w:val="00F42963"/>
    <w:rsid w:val="00F5462E"/>
    <w:rsid w:val="00F911DF"/>
    <w:rsid w:val="00FA7033"/>
    <w:rsid w:val="00FE0597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4B9A-DDD5-4A3F-BF83-28D12F4B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ei d'informàtica</cp:lastModifiedBy>
  <cp:revision>3</cp:revision>
  <dcterms:created xsi:type="dcterms:W3CDTF">2019-12-19T10:22:00Z</dcterms:created>
  <dcterms:modified xsi:type="dcterms:W3CDTF">2019-12-19T10:23:00Z</dcterms:modified>
</cp:coreProperties>
</file>